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C456E9">
              <w:rPr>
                <w:rFonts w:ascii="華康儷楷書" w:eastAsia="華康儷楷書" w:hAnsi="標楷體" w:hint="eastAsia"/>
                <w:b/>
              </w:rPr>
              <w:t>05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04314E">
              <w:rPr>
                <w:rFonts w:ascii="華康儷楷書" w:eastAsia="華康儷楷書" w:hAnsi="標楷體" w:hint="eastAsia"/>
                <w:b/>
              </w:rPr>
              <w:t>30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646A0A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2B09B2" w:rsidRDefault="007E3D8A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7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153086" w:rsidRDefault="007E3D8A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153086" w:rsidRDefault="007E3D8A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7E3D8A" w:rsidRDefault="00FC0D97" w:rsidP="00C1067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D86D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86D3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B4F2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B006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DB00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B006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04D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B04D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04D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9174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B917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9174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F4CF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F4CF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F4CF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2485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82485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2485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ED38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ED38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D385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E1697C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263D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275B0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75B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75B0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6B52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2746F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746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746F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445759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4457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44575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63CC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63CC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063CC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32A6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32A6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A32A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32A6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569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B5CB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43AC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D09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D09C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964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54A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54A9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07CA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D07C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07CA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D07CA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D07C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D07CA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C2473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EE65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E65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C2473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96498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32103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2103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AB4BF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AB4B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AB4BF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BE36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E36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5243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F1FA8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BF1FA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F1FA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5439F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543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5439F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757A3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757A3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757A33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85097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85097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85097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FB56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FB56D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C97D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4507E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7C7F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203F8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F1B4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3618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A007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A007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0314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0314F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EA38E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EA38E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C8509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C8509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8509B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C97D1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6866A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6866A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43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2B09B2" w:rsidRDefault="00FC0D97" w:rsidP="003871A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3871A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BA394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6C0E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6C0E9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DF52F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C74B20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FC0D97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C456E9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Default="00FC0D97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97" w:rsidRPr="00A53F32" w:rsidRDefault="00FC0D97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97" w:rsidRPr="00153086" w:rsidRDefault="00FC0D97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97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C65A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C74B20" w:rsidRDefault="00C456E9" w:rsidP="001E022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C456E9" w:rsidP="001E022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456E9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04314E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04314E" w:rsidRDefault="0004314E" w:rsidP="00333DF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04314E">
              <w:rPr>
                <w:rFonts w:ascii="華康儷楷書(P)" w:eastAsia="華康儷楷書(P)" w:hAnsi="sөũ" w:cs="新細明體" w:hint="eastAsia"/>
                <w:kern w:val="0"/>
              </w:rPr>
              <w:t>斗六市雲科路一段與科班一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E9" w:rsidRPr="00A53F32" w:rsidRDefault="0004314E" w:rsidP="00333DF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6E9" w:rsidRPr="00153086" w:rsidRDefault="0004314E" w:rsidP="00333DF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6E9" w:rsidRPr="00153086" w:rsidRDefault="00C456E9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4314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14E" w:rsidRPr="00153086" w:rsidRDefault="0004314E" w:rsidP="003E1D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14E" w:rsidRPr="00C456E9" w:rsidRDefault="0004314E" w:rsidP="00333DF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E" w:rsidRPr="00A53F32" w:rsidRDefault="0004314E" w:rsidP="00333DF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14E" w:rsidRPr="00153086" w:rsidRDefault="0004314E" w:rsidP="00333DF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14E" w:rsidRPr="00153086" w:rsidRDefault="0004314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66" w:rsidRDefault="00840766" w:rsidP="00FB1D4E">
      <w:r>
        <w:separator/>
      </w:r>
    </w:p>
  </w:endnote>
  <w:endnote w:type="continuationSeparator" w:id="1">
    <w:p w:rsidR="00840766" w:rsidRDefault="00840766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66" w:rsidRDefault="00840766" w:rsidP="00FB1D4E">
      <w:r>
        <w:separator/>
      </w:r>
    </w:p>
  </w:footnote>
  <w:footnote w:type="continuationSeparator" w:id="1">
    <w:p w:rsidR="00840766" w:rsidRDefault="00840766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C55D0"/>
    <w:rsid w:val="000C55EA"/>
    <w:rsid w:val="000E5720"/>
    <w:rsid w:val="001023D9"/>
    <w:rsid w:val="001172EA"/>
    <w:rsid w:val="00153086"/>
    <w:rsid w:val="001678ED"/>
    <w:rsid w:val="00173A78"/>
    <w:rsid w:val="0019777D"/>
    <w:rsid w:val="001B34D1"/>
    <w:rsid w:val="001C39AA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D7945"/>
    <w:rsid w:val="007E139D"/>
    <w:rsid w:val="007E3D8A"/>
    <w:rsid w:val="007E402D"/>
    <w:rsid w:val="007F31E8"/>
    <w:rsid w:val="007F446C"/>
    <w:rsid w:val="00803883"/>
    <w:rsid w:val="00822669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32ABD"/>
    <w:rsid w:val="00C33F39"/>
    <w:rsid w:val="00C456E9"/>
    <w:rsid w:val="00C65DF5"/>
    <w:rsid w:val="00C74B20"/>
    <w:rsid w:val="00CD5D0B"/>
    <w:rsid w:val="00CD77B7"/>
    <w:rsid w:val="00D545B2"/>
    <w:rsid w:val="00D67CFE"/>
    <w:rsid w:val="00D7108B"/>
    <w:rsid w:val="00DA6122"/>
    <w:rsid w:val="00DC2B95"/>
    <w:rsid w:val="00DC4229"/>
    <w:rsid w:val="00E06A43"/>
    <w:rsid w:val="00E129F1"/>
    <w:rsid w:val="00E26F64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9</Characters>
  <Application>Microsoft Office Word</Application>
  <DocSecurity>0</DocSecurity>
  <Lines>21</Lines>
  <Paragraphs>5</Paragraphs>
  <ScaleCrop>false</ScaleCrop>
  <Company>CM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5-30T10:30:00Z</dcterms:created>
  <dcterms:modified xsi:type="dcterms:W3CDTF">2020-05-30T10:30:00Z</dcterms:modified>
</cp:coreProperties>
</file>